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4AD1" w14:textId="77777777" w:rsidR="0075229F" w:rsidRDefault="0075229F" w:rsidP="0075229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zh-CN" w:bidi="th-TH"/>
        </w:rPr>
      </w:pPr>
    </w:p>
    <w:p w14:paraId="5F67645C" w14:textId="15D50F22" w:rsidR="00DE063A" w:rsidRPr="0075229F" w:rsidRDefault="00675FD7" w:rsidP="0075229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zh-CN" w:bidi="th-TH"/>
        </w:rPr>
        <w:t>Collaborative Projects Update</w:t>
      </w:r>
      <w:r w:rsidR="00682B2E" w:rsidRPr="0075229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zh-CN" w:bidi="th-TH"/>
        </w:rPr>
        <w:t>, October 2018</w:t>
      </w:r>
    </w:p>
    <w:p w14:paraId="101BD0A7" w14:textId="77777777" w:rsidR="00DE063A" w:rsidRPr="0075229F" w:rsidRDefault="00DE063A" w:rsidP="006D6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 w:bidi="th-TH"/>
        </w:rPr>
      </w:pPr>
    </w:p>
    <w:p w14:paraId="263F87DE" w14:textId="367FDD9B" w:rsidR="00675FD7" w:rsidRPr="0075229F" w:rsidRDefault="00675FD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zh-CN" w:bidi="th-TH"/>
        </w:rPr>
        <w:t>Related Grants</w:t>
      </w:r>
      <w:r w:rsidR="0075229F" w:rsidRPr="00752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zh-CN" w:bidi="th-TH"/>
        </w:rPr>
        <w:t xml:space="preserve"> &amp; Funded Initiatives</w:t>
      </w:r>
    </w:p>
    <w:p w14:paraId="290D11C0" w14:textId="77777777" w:rsidR="00D26A41" w:rsidRDefault="00675FD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National Digital Newspaper Program</w:t>
      </w:r>
    </w:p>
    <w:p w14:paraId="6C6FEDCA" w14:textId="77777777" w:rsidR="00D26A41" w:rsidRDefault="00D26A41" w:rsidP="00D26A41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University of Florida and </w:t>
      </w:r>
      <w:r w:rsidR="00675FD7"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University of Puerto Ric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, Rí</w:t>
      </w:r>
      <w:r w:rsidR="00675FD7"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o Piedras</w:t>
      </w:r>
      <w:r w:rsidR="00675FD7"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(current) </w:t>
      </w:r>
    </w:p>
    <w:p w14:paraId="53456ABE" w14:textId="5F12E93E" w:rsidR="00DD338F" w:rsidRPr="0075229F" w:rsidRDefault="00D26A41" w:rsidP="00D26A41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UF, UPR-RP, and </w:t>
      </w:r>
      <w:r w:rsidR="00675FD7"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University of the Virgin Island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 (planning for next grant)</w:t>
      </w:r>
    </w:p>
    <w:p w14:paraId="793FA4D5" w14:textId="4086FADC" w:rsidR="00675FD7" w:rsidRPr="0075229F" w:rsidRDefault="00675FD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Caribbean Diaspora Digital Humanities Center, University of Puerto Rico, Rio Piedras</w:t>
      </w:r>
    </w:p>
    <w:p w14:paraId="02943EC7" w14:textId="1FE0BF70" w:rsidR="00675FD7" w:rsidRPr="0075229F" w:rsidRDefault="00675FD7" w:rsidP="002B2B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Proposal submitted for </w:t>
      </w:r>
      <w:r w:rsidR="00097C9B"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Caribbean Newspapers to the Council on Library and Information Resources (CLIR)</w:t>
      </w:r>
    </w:p>
    <w:p w14:paraId="4DD5F084" w14:textId="0F841837" w:rsidR="0075229F" w:rsidRPr="0075229F" w:rsidRDefault="0075229F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A9560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zh-CN" w:bidi="th-TH"/>
        </w:rPr>
        <w:t>Barbados Mercury</w:t>
      </w:r>
      <w:r w:rsidR="00A95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 newspaper</w:t>
      </w: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, Endangered Archives Programme</w:t>
      </w:r>
    </w:p>
    <w:p w14:paraId="31686ADE" w14:textId="4DB28AEE" w:rsidR="00474E0C" w:rsidRDefault="0075229F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Bibliothèque Haïtienne des Frères de l'Instruction Chrètienne</w:t>
      </w: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,</w:t>
      </w:r>
      <w:r w:rsidR="00A95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 historical materials,</w:t>
      </w: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 Endangered Archives Programme</w:t>
      </w:r>
    </w:p>
    <w:p w14:paraId="1BB2E41E" w14:textId="0B62E68F" w:rsidR="002B2B27" w:rsidRDefault="002B2B2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2B2B2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zh-CN" w:bidi="th-TH"/>
        </w:rPr>
        <w:t>Listin Diari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 newspaper, LARRP program funding</w:t>
      </w:r>
    </w:p>
    <w:p w14:paraId="6C33C3A7" w14:textId="33DCF3D5" w:rsidR="002B2B27" w:rsidRPr="002B2B27" w:rsidRDefault="002B2B2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Judaica newspapers, LAMP program funding</w:t>
      </w:r>
    </w:p>
    <w:p w14:paraId="4B1FFAA0" w14:textId="4478A2CF" w:rsidR="002B2B27" w:rsidRDefault="002B2B2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 w:rsidRPr="00752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Digital Collections of Cuban Heritage</w:t>
      </w:r>
    </w:p>
    <w:p w14:paraId="630AC28D" w14:textId="77777777" w:rsidR="00B52547" w:rsidRDefault="00B5254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</w:p>
    <w:p w14:paraId="126383AA" w14:textId="6B6F7068" w:rsidR="002B2B27" w:rsidRDefault="002B2B27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zh-CN" w:bidi="th-TH"/>
        </w:rPr>
      </w:pPr>
      <w:r w:rsidRPr="002B2B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zh-CN" w:bidi="th-TH"/>
        </w:rPr>
        <w:t xml:space="preserve">Trainings </w:t>
      </w:r>
      <w:r w:rsidR="00A000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zh-CN" w:bidi="th-TH"/>
        </w:rPr>
        <w:t>&amp; Training Documentation</w:t>
      </w:r>
    </w:p>
    <w:p w14:paraId="7940BFD6" w14:textId="2FC84EA3" w:rsidR="00B52547" w:rsidRDefault="00A0004D" w:rsidP="007522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Onsite Training, </w:t>
      </w:r>
      <w:r w:rsidR="00B52547" w:rsidRPr="00B52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Barbados, July 2018</w:t>
      </w:r>
    </w:p>
    <w:p w14:paraId="5FA8AB55" w14:textId="1E9C6288" w:rsidR="00A0004D" w:rsidRDefault="00A0004D" w:rsidP="00A0004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 xml:space="preserve">Onsite Training, </w:t>
      </w:r>
      <w:r w:rsidR="00B52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Cuba, June, August, and October 2018</w:t>
      </w:r>
    </w:p>
    <w:p w14:paraId="707CCD26" w14:textId="77EEA09E" w:rsidR="00A0004D" w:rsidRPr="00B52547" w:rsidRDefault="00A0004D" w:rsidP="00A0004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zh-CN" w:bidi="th-TH"/>
        </w:rPr>
        <w:t>New training documentation online from partner trainings.</w:t>
      </w:r>
      <w:bookmarkStart w:id="0" w:name="_GoBack"/>
      <w:bookmarkEnd w:id="0"/>
    </w:p>
    <w:p w14:paraId="11918B0C" w14:textId="5D9A45F7" w:rsidR="00382795" w:rsidRPr="0075229F" w:rsidRDefault="00382795" w:rsidP="00BB4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 w:bidi="th-TH"/>
        </w:rPr>
      </w:pPr>
    </w:p>
    <w:sectPr w:rsidR="00382795" w:rsidRPr="0075229F" w:rsidSect="00BC40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9385" w14:textId="77777777" w:rsidR="007B044D" w:rsidRDefault="007B044D" w:rsidP="009E0FC6">
      <w:pPr>
        <w:spacing w:after="0" w:line="240" w:lineRule="auto"/>
      </w:pPr>
    </w:p>
  </w:endnote>
  <w:endnote w:type="continuationSeparator" w:id="0">
    <w:p w14:paraId="6F5C29DB" w14:textId="77777777" w:rsidR="007B044D" w:rsidRDefault="007B044D" w:rsidP="009E0FC6">
      <w:pPr>
        <w:spacing w:after="0" w:line="240" w:lineRule="auto"/>
      </w:pPr>
      <w:r>
        <w:continuationSeparator/>
      </w:r>
    </w:p>
  </w:endnote>
  <w:endnote w:type="continuationNotice" w:id="1">
    <w:p w14:paraId="5570EB73" w14:textId="77777777" w:rsidR="007B044D" w:rsidRDefault="007B0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90E8" w14:textId="47E132B2" w:rsidR="00BC408B" w:rsidRPr="00B07EE0" w:rsidRDefault="00BC408B" w:rsidP="00B07EE0">
    <w:pPr>
      <w:pStyle w:val="Header"/>
      <w:rPr>
        <w:rFonts w:ascii="Times New Roman" w:hAnsi="Times New Roman"/>
        <w:sz w:val="20"/>
        <w:szCs w:val="20"/>
        <w:lang w:val="en-US"/>
      </w:rPr>
    </w:pPr>
    <w:r>
      <w:tab/>
    </w:r>
    <w:r w:rsidRPr="00F70C40">
      <w:rPr>
        <w:rFonts w:ascii="Times New Roman" w:hAnsi="Times New Roman" w:cs="Times New Roman"/>
        <w:sz w:val="20"/>
        <w:szCs w:val="20"/>
        <w:lang w:val="en-US"/>
      </w:rPr>
      <w:fldChar w:fldCharType="begin"/>
    </w:r>
    <w:r w:rsidRPr="00F70C40">
      <w:rPr>
        <w:rFonts w:ascii="Times New Roman" w:hAnsi="Times New Roman" w:cs="Times New Roman"/>
        <w:sz w:val="20"/>
        <w:szCs w:val="20"/>
        <w:lang w:val="en-US"/>
      </w:rPr>
      <w:instrText xml:space="preserve"> PAGE </w:instrText>
    </w:r>
    <w:r w:rsidRPr="00F70C40">
      <w:rPr>
        <w:rFonts w:ascii="Times New Roman" w:hAnsi="Times New Roman" w:cs="Times New Roman"/>
        <w:sz w:val="20"/>
        <w:szCs w:val="20"/>
        <w:lang w:val="en-US"/>
      </w:rPr>
      <w:fldChar w:fldCharType="separate"/>
    </w:r>
    <w:r w:rsidR="00980054">
      <w:rPr>
        <w:rFonts w:ascii="Times New Roman" w:hAnsi="Times New Roman" w:cs="Times New Roman"/>
        <w:noProof/>
        <w:sz w:val="20"/>
        <w:szCs w:val="20"/>
        <w:lang w:val="en-US"/>
      </w:rPr>
      <w:t>3</w:t>
    </w:r>
    <w:r w:rsidRPr="00F70C40">
      <w:rPr>
        <w:rFonts w:ascii="Times New Roman" w:hAnsi="Times New Roman" w:cs="Times New Roman"/>
        <w:sz w:val="20"/>
        <w:szCs w:val="20"/>
        <w:lang w:val="en-US"/>
      </w:rPr>
      <w:fldChar w:fldCharType="end"/>
    </w:r>
    <w:r w:rsidRPr="00F70C40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/</w:t>
    </w:r>
    <w:r w:rsidRPr="00F70C4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F70C40">
      <w:rPr>
        <w:rFonts w:ascii="Times New Roman" w:hAnsi="Times New Roman" w:cs="Times New Roman"/>
        <w:sz w:val="20"/>
        <w:szCs w:val="20"/>
        <w:lang w:val="en-US"/>
      </w:rPr>
      <w:fldChar w:fldCharType="begin"/>
    </w:r>
    <w:r w:rsidRPr="00F70C40">
      <w:rPr>
        <w:rFonts w:ascii="Times New Roman" w:hAnsi="Times New Roman" w:cs="Times New Roman"/>
        <w:sz w:val="20"/>
        <w:szCs w:val="20"/>
        <w:lang w:val="en-US"/>
      </w:rPr>
      <w:instrText xml:space="preserve"> NUMPAGES </w:instrText>
    </w:r>
    <w:r w:rsidRPr="00F70C40">
      <w:rPr>
        <w:rFonts w:ascii="Times New Roman" w:hAnsi="Times New Roman" w:cs="Times New Roman"/>
        <w:sz w:val="20"/>
        <w:szCs w:val="20"/>
        <w:lang w:val="en-US"/>
      </w:rPr>
      <w:fldChar w:fldCharType="separate"/>
    </w:r>
    <w:r w:rsidR="00980054">
      <w:rPr>
        <w:rFonts w:ascii="Times New Roman" w:hAnsi="Times New Roman" w:cs="Times New Roman"/>
        <w:noProof/>
        <w:sz w:val="20"/>
        <w:szCs w:val="20"/>
        <w:lang w:val="en-US"/>
      </w:rPr>
      <w:t>2</w:t>
    </w:r>
    <w:r w:rsidRPr="00F70C40">
      <w:rPr>
        <w:rFonts w:ascii="Times New Roman" w:hAnsi="Times New Roman" w:cs="Times New Roman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7FB1" w14:textId="17A4F377" w:rsidR="00406FE9" w:rsidRDefault="00A0004D" w:rsidP="00406FE9">
    <w:pPr>
      <w:pStyle w:val="Footer"/>
      <w:jc w:val="center"/>
    </w:pPr>
    <w:hyperlink r:id="rId1" w:history="1">
      <w:r w:rsidR="00406FE9" w:rsidRPr="000541B9">
        <w:rPr>
          <w:rStyle w:val="Hyperlink"/>
        </w:rPr>
        <w:t>http://dloc.com/UF00093611/00041</w:t>
      </w:r>
    </w:hyperlink>
    <w:r w:rsidR="00406F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3171" w14:textId="77777777" w:rsidR="007B044D" w:rsidRDefault="007B044D" w:rsidP="009E0FC6">
      <w:pPr>
        <w:spacing w:after="0" w:line="240" w:lineRule="auto"/>
      </w:pPr>
      <w:r>
        <w:separator/>
      </w:r>
    </w:p>
  </w:footnote>
  <w:footnote w:type="continuationSeparator" w:id="0">
    <w:p w14:paraId="3F3B3FA4" w14:textId="77777777" w:rsidR="007B044D" w:rsidRDefault="007B044D" w:rsidP="009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A225" w14:textId="2CF038AE" w:rsidR="00BC408B" w:rsidRPr="00F70C40" w:rsidRDefault="00BC408B" w:rsidP="00B07EE0">
    <w:pPr>
      <w:pStyle w:val="Header"/>
      <w:rPr>
        <w:rFonts w:ascii="Times New Roman" w:hAnsi="Times New Roman"/>
        <w:sz w:val="20"/>
        <w:szCs w:val="20"/>
        <w:lang w:val="en-US"/>
      </w:rPr>
    </w:pPr>
    <w:r w:rsidRPr="00F70C40">
      <w:rPr>
        <w:rFonts w:ascii="Times New Roman" w:hAnsi="Times New Roman"/>
        <w:sz w:val="20"/>
        <w:szCs w:val="20"/>
        <w:lang w:val="en-US"/>
      </w:rPr>
      <w:t>D</w:t>
    </w:r>
    <w:r>
      <w:rPr>
        <w:rFonts w:ascii="Times New Roman" w:hAnsi="Times New Roman"/>
        <w:sz w:val="20"/>
        <w:szCs w:val="20"/>
        <w:lang w:val="en-US"/>
      </w:rPr>
      <w:t>igital L</w:t>
    </w:r>
    <w:r w:rsidRPr="00F70C40">
      <w:rPr>
        <w:rFonts w:ascii="Times New Roman" w:hAnsi="Times New Roman"/>
        <w:sz w:val="20"/>
        <w:szCs w:val="20"/>
        <w:lang w:val="en-US"/>
      </w:rPr>
      <w:t>ibrary of the Caribbean</w:t>
    </w:r>
    <w:r w:rsidRPr="00F70C40">
      <w:rPr>
        <w:rFonts w:ascii="Times New Roman" w:hAnsi="Times New Roman"/>
        <w:sz w:val="20"/>
        <w:szCs w:val="20"/>
        <w:lang w:val="en-US"/>
      </w:rPr>
      <w:tab/>
    </w:r>
    <w:r w:rsidRPr="00F70C40">
      <w:rPr>
        <w:rFonts w:ascii="Times New Roman" w:hAnsi="Times New Roman"/>
        <w:sz w:val="20"/>
        <w:szCs w:val="20"/>
        <w:lang w:val="en-US"/>
      </w:rPr>
      <w:tab/>
    </w:r>
  </w:p>
  <w:p w14:paraId="1219450E" w14:textId="4C3809B5" w:rsidR="00BC408B" w:rsidRPr="00F70C40" w:rsidRDefault="00BC408B" w:rsidP="00B07EE0">
    <w:pPr>
      <w:pStyle w:val="Header"/>
      <w:rPr>
        <w:rFonts w:ascii="Times New Roman" w:hAnsi="Times New Roman"/>
        <w:sz w:val="20"/>
        <w:szCs w:val="20"/>
        <w:lang w:val="en-US"/>
      </w:rPr>
    </w:pPr>
    <w:r w:rsidRPr="00F70C40">
      <w:rPr>
        <w:rFonts w:ascii="Times New Roman" w:hAnsi="Times New Roman"/>
        <w:sz w:val="20"/>
        <w:szCs w:val="20"/>
        <w:lang w:val="en-US"/>
      </w:rPr>
      <w:t xml:space="preserve">Executive </w:t>
    </w:r>
    <w:r>
      <w:rPr>
        <w:rFonts w:ascii="Times New Roman" w:hAnsi="Times New Roman"/>
        <w:sz w:val="20"/>
        <w:szCs w:val="20"/>
        <w:lang w:val="en-US"/>
      </w:rPr>
      <w:t>Committee Meeting Consent Agenda</w:t>
    </w:r>
  </w:p>
  <w:p w14:paraId="137E1801" w14:textId="67F8DF64" w:rsidR="00BC408B" w:rsidRPr="002C37CB" w:rsidRDefault="00BC408B">
    <w:pPr>
      <w:pStyle w:val="Head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June</w:t>
    </w:r>
    <w:r w:rsidRPr="00F70C40">
      <w:rPr>
        <w:rFonts w:ascii="Times New Roman" w:hAnsi="Times New Roman"/>
        <w:sz w:val="20"/>
        <w:szCs w:val="20"/>
        <w:lang w:val="en-US"/>
      </w:rPr>
      <w:t xml:space="preserve"> </w:t>
    </w:r>
    <w:r>
      <w:rPr>
        <w:rFonts w:ascii="Times New Roman" w:hAnsi="Times New Roman"/>
        <w:sz w:val="20"/>
        <w:szCs w:val="20"/>
        <w:lang w:val="en-US"/>
      </w:rPr>
      <w:t>6,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32B6" w14:textId="4A7FA4A3" w:rsidR="00BC408B" w:rsidRDefault="00BC408B" w:rsidP="00A71537">
    <w:pPr>
      <w:pStyle w:val="Header"/>
      <w:jc w:val="center"/>
    </w:pPr>
    <w:r w:rsidRPr="00860705">
      <w:rPr>
        <w:rFonts w:ascii="Times New Roman" w:hAnsi="Times New Roman"/>
        <w:noProof/>
        <w:lang w:val="en-US"/>
      </w:rPr>
      <w:drawing>
        <wp:inline distT="0" distB="0" distL="0" distR="0" wp14:anchorId="1DDBCB65" wp14:editId="1416B4CA">
          <wp:extent cx="4985385" cy="870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848" cy="88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A78"/>
    <w:multiLevelType w:val="hybridMultilevel"/>
    <w:tmpl w:val="966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F0"/>
    <w:multiLevelType w:val="hybridMultilevel"/>
    <w:tmpl w:val="438807B2"/>
    <w:lvl w:ilvl="0" w:tplc="867CB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EC874A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266"/>
    <w:multiLevelType w:val="hybridMultilevel"/>
    <w:tmpl w:val="596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610"/>
    <w:multiLevelType w:val="hybridMultilevel"/>
    <w:tmpl w:val="042EB98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E8C3E5A"/>
    <w:multiLevelType w:val="multilevel"/>
    <w:tmpl w:val="638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A2EAD"/>
    <w:multiLevelType w:val="hybridMultilevel"/>
    <w:tmpl w:val="DC3E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6EE1"/>
    <w:multiLevelType w:val="hybridMultilevel"/>
    <w:tmpl w:val="DEEC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3B1D"/>
    <w:multiLevelType w:val="hybridMultilevel"/>
    <w:tmpl w:val="316A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667"/>
    <w:multiLevelType w:val="hybridMultilevel"/>
    <w:tmpl w:val="B18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731"/>
    <w:multiLevelType w:val="multilevel"/>
    <w:tmpl w:val="742C4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B57C4"/>
    <w:multiLevelType w:val="hybridMultilevel"/>
    <w:tmpl w:val="35740C96"/>
    <w:lvl w:ilvl="0" w:tplc="64F8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00A"/>
    <w:multiLevelType w:val="hybridMultilevel"/>
    <w:tmpl w:val="F0A2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409A"/>
    <w:multiLevelType w:val="hybridMultilevel"/>
    <w:tmpl w:val="141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5BF5"/>
    <w:multiLevelType w:val="hybridMultilevel"/>
    <w:tmpl w:val="3900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87F2A"/>
    <w:multiLevelType w:val="hybridMultilevel"/>
    <w:tmpl w:val="6A4C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7C3B"/>
    <w:multiLevelType w:val="hybridMultilevel"/>
    <w:tmpl w:val="7DD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22D2"/>
    <w:multiLevelType w:val="hybridMultilevel"/>
    <w:tmpl w:val="0018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071CE"/>
    <w:multiLevelType w:val="hybridMultilevel"/>
    <w:tmpl w:val="767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44A37"/>
    <w:multiLevelType w:val="hybridMultilevel"/>
    <w:tmpl w:val="AAE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B17"/>
    <w:multiLevelType w:val="hybridMultilevel"/>
    <w:tmpl w:val="3FA89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145643"/>
    <w:multiLevelType w:val="hybridMultilevel"/>
    <w:tmpl w:val="E38E4B3C"/>
    <w:lvl w:ilvl="0" w:tplc="867CB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B99"/>
    <w:multiLevelType w:val="multilevel"/>
    <w:tmpl w:val="742C4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F4080"/>
    <w:multiLevelType w:val="hybridMultilevel"/>
    <w:tmpl w:val="865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9C1"/>
    <w:multiLevelType w:val="hybridMultilevel"/>
    <w:tmpl w:val="78F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76492"/>
    <w:multiLevelType w:val="hybridMultilevel"/>
    <w:tmpl w:val="0AC6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52B"/>
    <w:multiLevelType w:val="multilevel"/>
    <w:tmpl w:val="7B10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D47DC"/>
    <w:multiLevelType w:val="hybridMultilevel"/>
    <w:tmpl w:val="27B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3915"/>
    <w:multiLevelType w:val="hybridMultilevel"/>
    <w:tmpl w:val="FF920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3EC87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6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E54A9"/>
    <w:multiLevelType w:val="hybridMultilevel"/>
    <w:tmpl w:val="63D4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9EB"/>
    <w:multiLevelType w:val="hybridMultilevel"/>
    <w:tmpl w:val="918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0564"/>
    <w:multiLevelType w:val="multilevel"/>
    <w:tmpl w:val="0E38CEB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21"/>
  </w:num>
  <w:num w:numId="5">
    <w:abstractNumId w:val="9"/>
  </w:num>
  <w:num w:numId="6">
    <w:abstractNumId w:val="4"/>
  </w:num>
  <w:num w:numId="7">
    <w:abstractNumId w:val="23"/>
  </w:num>
  <w:num w:numId="8">
    <w:abstractNumId w:val="16"/>
  </w:num>
  <w:num w:numId="9">
    <w:abstractNumId w:val="25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28"/>
  </w:num>
  <w:num w:numId="15">
    <w:abstractNumId w:val="18"/>
  </w:num>
  <w:num w:numId="16">
    <w:abstractNumId w:val="15"/>
  </w:num>
  <w:num w:numId="17">
    <w:abstractNumId w:val="26"/>
  </w:num>
  <w:num w:numId="18">
    <w:abstractNumId w:val="22"/>
  </w:num>
  <w:num w:numId="19">
    <w:abstractNumId w:val="14"/>
  </w:num>
  <w:num w:numId="20">
    <w:abstractNumId w:val="2"/>
  </w:num>
  <w:num w:numId="21">
    <w:abstractNumId w:val="7"/>
  </w:num>
  <w:num w:numId="22">
    <w:abstractNumId w:val="24"/>
  </w:num>
  <w:num w:numId="23">
    <w:abstractNumId w:val="29"/>
  </w:num>
  <w:num w:numId="24">
    <w:abstractNumId w:val="30"/>
  </w:num>
  <w:num w:numId="25">
    <w:abstractNumId w:val="17"/>
  </w:num>
  <w:num w:numId="26">
    <w:abstractNumId w:val="12"/>
  </w:num>
  <w:num w:numId="27">
    <w:abstractNumId w:val="0"/>
  </w:num>
  <w:num w:numId="28">
    <w:abstractNumId w:val="3"/>
  </w:num>
  <w:num w:numId="29">
    <w:abstractNumId w:val="20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62"/>
    <w:rsid w:val="00005162"/>
    <w:rsid w:val="000206B9"/>
    <w:rsid w:val="0002070A"/>
    <w:rsid w:val="00031D94"/>
    <w:rsid w:val="000375CB"/>
    <w:rsid w:val="00097C9B"/>
    <w:rsid w:val="000C3BE9"/>
    <w:rsid w:val="001017E1"/>
    <w:rsid w:val="00120BF7"/>
    <w:rsid w:val="001217E9"/>
    <w:rsid w:val="001433A1"/>
    <w:rsid w:val="00177FD4"/>
    <w:rsid w:val="00186C32"/>
    <w:rsid w:val="001B0DEC"/>
    <w:rsid w:val="001D2053"/>
    <w:rsid w:val="00216286"/>
    <w:rsid w:val="00250D79"/>
    <w:rsid w:val="00264376"/>
    <w:rsid w:val="00270D6C"/>
    <w:rsid w:val="00290E30"/>
    <w:rsid w:val="002A08F3"/>
    <w:rsid w:val="002A1F0A"/>
    <w:rsid w:val="002B2B27"/>
    <w:rsid w:val="002C37CB"/>
    <w:rsid w:val="00343583"/>
    <w:rsid w:val="003534E7"/>
    <w:rsid w:val="0038000B"/>
    <w:rsid w:val="00382795"/>
    <w:rsid w:val="003E6C6A"/>
    <w:rsid w:val="00406FE9"/>
    <w:rsid w:val="0042709B"/>
    <w:rsid w:val="00434667"/>
    <w:rsid w:val="00442CBA"/>
    <w:rsid w:val="004633BE"/>
    <w:rsid w:val="00474E0C"/>
    <w:rsid w:val="004804FA"/>
    <w:rsid w:val="00485717"/>
    <w:rsid w:val="004A2A48"/>
    <w:rsid w:val="004A695C"/>
    <w:rsid w:val="004F6E7C"/>
    <w:rsid w:val="0050244C"/>
    <w:rsid w:val="00513C50"/>
    <w:rsid w:val="00525A8E"/>
    <w:rsid w:val="00557C21"/>
    <w:rsid w:val="00567819"/>
    <w:rsid w:val="005A771C"/>
    <w:rsid w:val="005F4C43"/>
    <w:rsid w:val="006066EE"/>
    <w:rsid w:val="006322DF"/>
    <w:rsid w:val="00632718"/>
    <w:rsid w:val="00636D13"/>
    <w:rsid w:val="006404E2"/>
    <w:rsid w:val="00647F70"/>
    <w:rsid w:val="006657F3"/>
    <w:rsid w:val="00675FD7"/>
    <w:rsid w:val="00682B2E"/>
    <w:rsid w:val="006B036F"/>
    <w:rsid w:val="006D4B13"/>
    <w:rsid w:val="006D6C43"/>
    <w:rsid w:val="006F18EE"/>
    <w:rsid w:val="006F3607"/>
    <w:rsid w:val="00711BF2"/>
    <w:rsid w:val="007156EB"/>
    <w:rsid w:val="0072781F"/>
    <w:rsid w:val="007400D8"/>
    <w:rsid w:val="007443E6"/>
    <w:rsid w:val="0075229F"/>
    <w:rsid w:val="00774897"/>
    <w:rsid w:val="007B044D"/>
    <w:rsid w:val="007B16AF"/>
    <w:rsid w:val="007C7B4D"/>
    <w:rsid w:val="007E3153"/>
    <w:rsid w:val="008368CA"/>
    <w:rsid w:val="0085217B"/>
    <w:rsid w:val="00880ABB"/>
    <w:rsid w:val="0089251E"/>
    <w:rsid w:val="008C566A"/>
    <w:rsid w:val="008D21F2"/>
    <w:rsid w:val="008F20E6"/>
    <w:rsid w:val="00912C6C"/>
    <w:rsid w:val="009364E6"/>
    <w:rsid w:val="009661D9"/>
    <w:rsid w:val="00976CC7"/>
    <w:rsid w:val="00980054"/>
    <w:rsid w:val="009879B4"/>
    <w:rsid w:val="009E0FC6"/>
    <w:rsid w:val="00A0004D"/>
    <w:rsid w:val="00A355FC"/>
    <w:rsid w:val="00A4150A"/>
    <w:rsid w:val="00A45504"/>
    <w:rsid w:val="00A6593E"/>
    <w:rsid w:val="00A71537"/>
    <w:rsid w:val="00A95608"/>
    <w:rsid w:val="00AB4BC7"/>
    <w:rsid w:val="00AC4BB0"/>
    <w:rsid w:val="00B07EE0"/>
    <w:rsid w:val="00B52547"/>
    <w:rsid w:val="00B5664E"/>
    <w:rsid w:val="00B774E1"/>
    <w:rsid w:val="00BA648E"/>
    <w:rsid w:val="00BB429E"/>
    <w:rsid w:val="00BC408B"/>
    <w:rsid w:val="00BE0191"/>
    <w:rsid w:val="00BF1EFD"/>
    <w:rsid w:val="00C16113"/>
    <w:rsid w:val="00C17A9D"/>
    <w:rsid w:val="00C20FE2"/>
    <w:rsid w:val="00C2386E"/>
    <w:rsid w:val="00C62E59"/>
    <w:rsid w:val="00CE5DC5"/>
    <w:rsid w:val="00CF71A0"/>
    <w:rsid w:val="00D26A41"/>
    <w:rsid w:val="00D40111"/>
    <w:rsid w:val="00D83ED5"/>
    <w:rsid w:val="00DA370C"/>
    <w:rsid w:val="00DB59EA"/>
    <w:rsid w:val="00DD338F"/>
    <w:rsid w:val="00DD4D11"/>
    <w:rsid w:val="00DE063A"/>
    <w:rsid w:val="00DF0CCA"/>
    <w:rsid w:val="00E43854"/>
    <w:rsid w:val="00EA1ACD"/>
    <w:rsid w:val="00EC78A6"/>
    <w:rsid w:val="00ED55B6"/>
    <w:rsid w:val="00EE207A"/>
    <w:rsid w:val="00EE35F7"/>
    <w:rsid w:val="00EF387C"/>
    <w:rsid w:val="00F15475"/>
    <w:rsid w:val="00F70C40"/>
    <w:rsid w:val="00F817B1"/>
    <w:rsid w:val="00F8287C"/>
    <w:rsid w:val="00F90CA5"/>
    <w:rsid w:val="00FA2F54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1D2303"/>
  <w15:chartTrackingRefBased/>
  <w15:docId w15:val="{4ED6E76C-67DA-4FE0-A47B-5F0262B4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F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16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251E"/>
  </w:style>
  <w:style w:type="character" w:customStyle="1" w:styleId="DateChar">
    <w:name w:val="Date Char"/>
    <w:basedOn w:val="DefaultParagraphFont"/>
    <w:link w:val="Date"/>
    <w:uiPriority w:val="99"/>
    <w:semiHidden/>
    <w:rsid w:val="0089251E"/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9E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E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C6"/>
    <w:rPr>
      <w:lang w:val="fr-FR"/>
    </w:rPr>
  </w:style>
  <w:style w:type="paragraph" w:styleId="NormalWeb">
    <w:name w:val="Normal (Web)"/>
    <w:basedOn w:val="Normal"/>
    <w:uiPriority w:val="99"/>
    <w:unhideWhenUsed/>
    <w:rsid w:val="00E438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FE2"/>
  </w:style>
  <w:style w:type="character" w:styleId="Emphasis">
    <w:name w:val="Emphasis"/>
    <w:basedOn w:val="DefaultParagraphFont"/>
    <w:uiPriority w:val="20"/>
    <w:qFormat/>
    <w:rsid w:val="006B03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F1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1EF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1EFD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EFD"/>
    <w:rPr>
      <w:vertAlign w:val="superscript"/>
    </w:rPr>
  </w:style>
  <w:style w:type="paragraph" w:styleId="NoSpacing">
    <w:name w:val="No Spacing"/>
    <w:link w:val="NoSpacingChar"/>
    <w:uiPriority w:val="1"/>
    <w:qFormat/>
    <w:rsid w:val="00442CBA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2CBA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583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58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583"/>
    <w:rPr>
      <w:vertAlign w:val="superscript"/>
    </w:rPr>
  </w:style>
  <w:style w:type="paragraph" w:customStyle="1" w:styleId="paragraph">
    <w:name w:val="paragraph"/>
    <w:basedOn w:val="Normal"/>
    <w:rsid w:val="004F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 w:bidi="th-TH"/>
    </w:rPr>
  </w:style>
  <w:style w:type="character" w:customStyle="1" w:styleId="normaltextrun">
    <w:name w:val="normaltextrun"/>
    <w:basedOn w:val="DefaultParagraphFont"/>
    <w:rsid w:val="004F6E7C"/>
  </w:style>
  <w:style w:type="character" w:customStyle="1" w:styleId="eop">
    <w:name w:val="eop"/>
    <w:basedOn w:val="DefaultParagraphFont"/>
    <w:rsid w:val="004F6E7C"/>
  </w:style>
  <w:style w:type="character" w:customStyle="1" w:styleId="apple-converted-space">
    <w:name w:val="apple-converted-space"/>
    <w:basedOn w:val="DefaultParagraphFont"/>
    <w:rsid w:val="004F6E7C"/>
  </w:style>
  <w:style w:type="character" w:customStyle="1" w:styleId="spellingerror">
    <w:name w:val="spellingerror"/>
    <w:basedOn w:val="DefaultParagraphFont"/>
    <w:rsid w:val="004F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loc.com/UF00093611/0004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D5EA0-4BD2-4C60-97A0-85686CF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81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Nicholson</dc:creator>
  <cp:keywords/>
  <dc:description/>
  <cp:lastModifiedBy>Taylor,Laurie Nancy Francesca</cp:lastModifiedBy>
  <cp:revision>11</cp:revision>
  <cp:lastPrinted>2018-10-09T15:39:00Z</cp:lastPrinted>
  <dcterms:created xsi:type="dcterms:W3CDTF">2018-10-10T12:47:00Z</dcterms:created>
  <dcterms:modified xsi:type="dcterms:W3CDTF">2018-10-10T12:56:00Z</dcterms:modified>
</cp:coreProperties>
</file>